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E4" w:rsidRDefault="003101E4" w:rsidP="003101E4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РОТОКОЛ №</w:t>
      </w:r>
      <w:r>
        <w:rPr>
          <w:b/>
          <w:sz w:val="24"/>
          <w:szCs w:val="24"/>
          <w:lang w:val="en-US"/>
        </w:rPr>
        <w:t>14</w:t>
      </w:r>
    </w:p>
    <w:p w:rsidR="003101E4" w:rsidRDefault="003101E4" w:rsidP="003416FC">
      <w:pPr>
        <w:jc w:val="both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8B7080">
        <w:rPr>
          <w:rFonts w:ascii="Times New Roman" w:hAnsi="Times New Roman" w:cs="Times New Roman"/>
          <w:sz w:val="24"/>
          <w:szCs w:val="24"/>
        </w:rPr>
        <w:t>.09.2015г. в с. Невестино се проведе заседание на ОИК – Невестино. На заседанието присъства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B7080">
        <w:rPr>
          <w:rFonts w:ascii="Times New Roman" w:hAnsi="Times New Roman" w:cs="Times New Roman"/>
          <w:sz w:val="24"/>
          <w:szCs w:val="24"/>
        </w:rPr>
        <w:t xml:space="preserve"> членове на ОИК – Невестино. Отсъства</w:t>
      </w:r>
      <w:r w:rsidR="004C3D4C">
        <w:rPr>
          <w:rFonts w:ascii="Times New Roman" w:hAnsi="Times New Roman" w:cs="Times New Roman"/>
          <w:sz w:val="24"/>
          <w:szCs w:val="24"/>
        </w:rPr>
        <w:t>т</w:t>
      </w:r>
      <w:r w:rsidRPr="008B7080">
        <w:rPr>
          <w:rFonts w:ascii="Times New Roman" w:hAnsi="Times New Roman" w:cs="Times New Roman"/>
          <w:sz w:val="24"/>
          <w:szCs w:val="24"/>
        </w:rPr>
        <w:t xml:space="preserve"> </w:t>
      </w:r>
      <w:r w:rsidR="004C3D4C" w:rsidRPr="008B7080">
        <w:rPr>
          <w:rFonts w:ascii="Times New Roman" w:hAnsi="Times New Roman" w:cs="Times New Roman"/>
          <w:sz w:val="24"/>
          <w:szCs w:val="24"/>
        </w:rPr>
        <w:t>Мария Стефанова Василе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B7080">
        <w:rPr>
          <w:rFonts w:ascii="Times New Roman" w:hAnsi="Times New Roman" w:cs="Times New Roman"/>
          <w:sz w:val="24"/>
          <w:szCs w:val="24"/>
        </w:rPr>
        <w:t xml:space="preserve">Никола Георгиев Ников – </w:t>
      </w:r>
      <w:r>
        <w:rPr>
          <w:rFonts w:ascii="Times New Roman" w:hAnsi="Times New Roman" w:cs="Times New Roman"/>
          <w:sz w:val="24"/>
          <w:szCs w:val="24"/>
        </w:rPr>
        <w:t>членове</w:t>
      </w:r>
      <w:r w:rsidRPr="008B7080">
        <w:rPr>
          <w:rFonts w:ascii="Times New Roman" w:hAnsi="Times New Roman" w:cs="Times New Roman"/>
          <w:sz w:val="24"/>
          <w:szCs w:val="24"/>
        </w:rPr>
        <w:t xml:space="preserve"> на комисията. Заседанието се откри в 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B70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B7080">
        <w:rPr>
          <w:rFonts w:ascii="Times New Roman" w:hAnsi="Times New Roman" w:cs="Times New Roman"/>
          <w:sz w:val="24"/>
          <w:szCs w:val="24"/>
        </w:rPr>
        <w:t xml:space="preserve">0 часа от председателя на ОИК – Невестино – Мая Арсова. Председателят предложи заседанието да се проведе при следния </w:t>
      </w:r>
      <w:r>
        <w:rPr>
          <w:rFonts w:ascii="Times New Roman" w:hAnsi="Times New Roman" w:cs="Times New Roman"/>
          <w:sz w:val="24"/>
          <w:szCs w:val="24"/>
        </w:rPr>
        <w:t>дневен ред:</w:t>
      </w:r>
    </w:p>
    <w:p w:rsidR="00B935CA" w:rsidRDefault="00B935CA" w:rsidP="00B935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1188A">
        <w:rPr>
          <w:rFonts w:ascii="Times New Roman" w:hAnsi="Times New Roman" w:cs="Times New Roman"/>
          <w:sz w:val="24"/>
          <w:szCs w:val="24"/>
        </w:rPr>
        <w:t>ВЗЕМАНЕ НА РЕШЕНИЕ ОТНОС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в Решение №87/28.09.2015г. на ОИК Невестино</w:t>
      </w:r>
    </w:p>
    <w:p w:rsidR="00F10DDE" w:rsidRDefault="00B935CA" w:rsidP="00F10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01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01E4" w:rsidRPr="0031188A">
        <w:rPr>
          <w:rFonts w:ascii="Times New Roman" w:hAnsi="Times New Roman" w:cs="Times New Roman"/>
          <w:sz w:val="24"/>
          <w:szCs w:val="24"/>
        </w:rPr>
        <w:t>ВЗЕМАНЕ НА РЕШЕНИЕ ОТНОСНО</w:t>
      </w:r>
      <w:r w:rsidR="003101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10DDE" w:rsidRPr="00793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секционните избирателни комисии (СИК) на територията на община </w:t>
      </w:r>
      <w:r w:rsidR="00F10DDE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стино</w:t>
      </w:r>
      <w:r w:rsidR="00F10DDE" w:rsidRPr="00793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="00F10DDE" w:rsidRPr="0079314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F10DDE" w:rsidRPr="00793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и национален референдум на 25 октомври 2015г.</w:t>
      </w:r>
    </w:p>
    <w:p w:rsidR="00B935CA" w:rsidRDefault="00B935CA" w:rsidP="00B935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301">
        <w:rPr>
          <w:rFonts w:ascii="Times New Roman" w:hAnsi="Times New Roman" w:cs="Times New Roman"/>
          <w:b/>
          <w:sz w:val="24"/>
          <w:szCs w:val="24"/>
        </w:rPr>
        <w:t xml:space="preserve">По т. 1 от дневния ред </w:t>
      </w:r>
    </w:p>
    <w:p w:rsidR="00B935CA" w:rsidRDefault="00B935CA" w:rsidP="00B935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188A">
        <w:rPr>
          <w:rFonts w:ascii="Times New Roman" w:hAnsi="Times New Roman" w:cs="Times New Roman"/>
          <w:sz w:val="24"/>
          <w:szCs w:val="24"/>
        </w:rPr>
        <w:t>Предложен бе проект за решение 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в Решение №87/28.09.2015г. на ОИК Невестино.</w:t>
      </w:r>
    </w:p>
    <w:p w:rsidR="00B935CA" w:rsidRPr="008B7080" w:rsidRDefault="00B935CA" w:rsidP="00B935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вестино на основание чл.87 ал.1 т.34 </w:t>
      </w:r>
      <w:r w:rsidRPr="008B7080">
        <w:rPr>
          <w:rFonts w:ascii="Times New Roman" w:hAnsi="Times New Roman" w:cs="Times New Roman"/>
          <w:sz w:val="24"/>
          <w:szCs w:val="24"/>
        </w:rPr>
        <w:t>в резултат от поименно  гласуване с мнозинств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B7080">
        <w:rPr>
          <w:rFonts w:ascii="Times New Roman" w:hAnsi="Times New Roman" w:cs="Times New Roman"/>
          <w:sz w:val="24"/>
          <w:szCs w:val="24"/>
        </w:rPr>
        <w:t xml:space="preserve"> гласа „ЗА” , както следва:</w:t>
      </w:r>
    </w:p>
    <w:p w:rsidR="00B935CA" w:rsidRPr="008B7080" w:rsidRDefault="00B935CA" w:rsidP="00B93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B935CA" w:rsidRDefault="00B935CA" w:rsidP="00B93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B935CA" w:rsidRPr="008B7080" w:rsidRDefault="00B935CA" w:rsidP="00B93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Стоянов Велков – „ЗА”</w:t>
      </w:r>
    </w:p>
    <w:p w:rsidR="00B935CA" w:rsidRPr="008B7080" w:rsidRDefault="00B935CA" w:rsidP="00B93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Емилов Благоев</w:t>
      </w:r>
      <w:r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B935CA" w:rsidRPr="008B7080" w:rsidRDefault="00B935CA" w:rsidP="00B93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B935CA" w:rsidRPr="008B7080" w:rsidRDefault="00B935CA" w:rsidP="00B93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B935CA" w:rsidRPr="008B7080" w:rsidRDefault="00B935CA" w:rsidP="00B93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B935CA" w:rsidRDefault="00B935CA" w:rsidP="00B93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B935CA" w:rsidRDefault="00B935CA" w:rsidP="00B93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B935CA" w:rsidRPr="0059656E" w:rsidRDefault="00B935CA" w:rsidP="00B935CA">
      <w:pPr>
        <w:pStyle w:val="a3"/>
        <w:spacing w:after="0" w:afterAutospacing="0"/>
        <w:jc w:val="center"/>
      </w:pPr>
      <w:r w:rsidRPr="0059656E">
        <w:rPr>
          <w:b/>
          <w:bCs/>
        </w:rPr>
        <w:t>РЕШИ:</w:t>
      </w:r>
    </w:p>
    <w:p w:rsidR="00B935CA" w:rsidRDefault="00B935CA" w:rsidP="00B935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и промяна в т.1 от решение №87/28.09.2015г. разменя член на ПП „ГЕРБ” от СИК </w:t>
      </w:r>
      <w:r w:rsidRPr="00657166">
        <w:rPr>
          <w:rFonts w:ascii="Times New Roman" w:eastAsia="Times New Roman" w:hAnsi="Times New Roman" w:cs="Times New Roman"/>
          <w:sz w:val="24"/>
          <w:szCs w:val="24"/>
          <w:lang w:eastAsia="bg-BG"/>
        </w:rPr>
        <w:t>10310000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Четирци със член на ПП „ДПС” от СИК </w:t>
      </w:r>
      <w:r w:rsidRPr="00657166">
        <w:rPr>
          <w:rFonts w:ascii="Times New Roman" w:eastAsia="Times New Roman" w:hAnsi="Times New Roman" w:cs="Times New Roman"/>
          <w:sz w:val="24"/>
          <w:szCs w:val="24"/>
          <w:lang w:eastAsia="bg-BG"/>
        </w:rPr>
        <w:t>1031000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Църварица. След промяната разпределението в съответните секции е следното:</w:t>
      </w:r>
    </w:p>
    <w:tbl>
      <w:tblPr>
        <w:tblW w:w="11177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2411"/>
        <w:gridCol w:w="1571"/>
        <w:gridCol w:w="1831"/>
        <w:gridCol w:w="1252"/>
        <w:gridCol w:w="850"/>
        <w:gridCol w:w="1134"/>
        <w:gridCol w:w="1158"/>
        <w:gridCol w:w="970"/>
      </w:tblGrid>
      <w:tr w:rsidR="00B935CA" w:rsidRPr="009B5AAB" w:rsidTr="00E05262">
        <w:trPr>
          <w:trHeight w:val="30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1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B5AAB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B5AAB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B5AAB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B935CA" w:rsidRPr="009B5AAB" w:rsidTr="00E05262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Цървариц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Б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Ф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B935CA" w:rsidRPr="009B5AAB" w:rsidTr="00E05262">
        <w:trPr>
          <w:trHeight w:val="30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Четирц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БСП ЛБ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5CA" w:rsidRPr="009B5AAB" w:rsidRDefault="00B935CA" w:rsidP="00E0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</w:tbl>
    <w:p w:rsidR="00B935CA" w:rsidRPr="00BD2A42" w:rsidRDefault="00B935CA" w:rsidP="00B935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35CA" w:rsidRPr="0079314F" w:rsidRDefault="00B935CA" w:rsidP="00F10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16FC" w:rsidRDefault="003416FC" w:rsidP="003416F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416FC" w:rsidRPr="001C6301" w:rsidRDefault="003416FC" w:rsidP="003416F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301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B935CA">
        <w:rPr>
          <w:rFonts w:ascii="Times New Roman" w:hAnsi="Times New Roman" w:cs="Times New Roman"/>
          <w:b/>
          <w:sz w:val="24"/>
          <w:szCs w:val="24"/>
        </w:rPr>
        <w:t>2</w:t>
      </w:r>
      <w:r w:rsidRPr="001C6301">
        <w:rPr>
          <w:rFonts w:ascii="Times New Roman" w:hAnsi="Times New Roman" w:cs="Times New Roman"/>
          <w:b/>
          <w:sz w:val="24"/>
          <w:szCs w:val="24"/>
        </w:rPr>
        <w:t xml:space="preserve"> от дневния ред </w:t>
      </w:r>
    </w:p>
    <w:p w:rsidR="00F10DDE" w:rsidRPr="0079314F" w:rsidRDefault="003416FC" w:rsidP="00F10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188A">
        <w:rPr>
          <w:rFonts w:ascii="Times New Roman" w:hAnsi="Times New Roman" w:cs="Times New Roman"/>
          <w:sz w:val="24"/>
          <w:szCs w:val="24"/>
        </w:rPr>
        <w:t xml:space="preserve"> Предложен бе проект за решение 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10DDE" w:rsidRPr="00793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секционните избирателни комисии (СИК) на територията на община </w:t>
      </w:r>
      <w:r w:rsidR="00F10DDE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стино</w:t>
      </w:r>
      <w:r w:rsidR="00F10DDE" w:rsidRPr="00793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="00F10DDE" w:rsidRPr="0079314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F10DDE" w:rsidRPr="00793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и национален референдум на 25 октомври 2015г.</w:t>
      </w:r>
    </w:p>
    <w:p w:rsidR="007A1429" w:rsidRPr="008B7080" w:rsidRDefault="003416FC" w:rsidP="007A142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93C">
        <w:t xml:space="preserve">Предвид </w:t>
      </w:r>
      <w:r w:rsidR="007A1429">
        <w:t xml:space="preserve"> Решение </w:t>
      </w:r>
      <w:r>
        <w:t>№87/28.09.2015г. на ОИК Невестино</w:t>
      </w:r>
      <w:r w:rsidRPr="0052193C">
        <w:t xml:space="preserve"> и на основание чл. 87, ал. 1, т. 5, чл. 89, ал. 1, чл. 91, ал. 1</w:t>
      </w:r>
      <w:r>
        <w:t>2</w:t>
      </w:r>
      <w:r w:rsidRPr="0052193C">
        <w:t xml:space="preserve">,  Решение №1984 – МИ/НР от 08.09.2015 г., ОИК Община </w:t>
      </w:r>
      <w:r>
        <w:t>Невестино</w:t>
      </w:r>
      <w:r w:rsidR="007A1429" w:rsidRPr="007A1429">
        <w:rPr>
          <w:rFonts w:ascii="Times New Roman" w:hAnsi="Times New Roman" w:cs="Times New Roman"/>
          <w:sz w:val="24"/>
          <w:szCs w:val="24"/>
        </w:rPr>
        <w:t xml:space="preserve"> </w:t>
      </w:r>
      <w:r w:rsidR="007A1429" w:rsidRPr="008B7080">
        <w:rPr>
          <w:rFonts w:ascii="Times New Roman" w:hAnsi="Times New Roman" w:cs="Times New Roman"/>
          <w:sz w:val="24"/>
          <w:szCs w:val="24"/>
        </w:rPr>
        <w:t>и в резултат от поименно  гласуване с мнозинство от</w:t>
      </w:r>
      <w:r w:rsidR="007A1429">
        <w:rPr>
          <w:rFonts w:ascii="Times New Roman" w:hAnsi="Times New Roman" w:cs="Times New Roman"/>
          <w:sz w:val="24"/>
          <w:szCs w:val="24"/>
        </w:rPr>
        <w:t xml:space="preserve"> </w:t>
      </w:r>
      <w:r w:rsidR="007A142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A1429" w:rsidRPr="008B7080">
        <w:rPr>
          <w:rFonts w:ascii="Times New Roman" w:hAnsi="Times New Roman" w:cs="Times New Roman"/>
          <w:sz w:val="24"/>
          <w:szCs w:val="24"/>
        </w:rPr>
        <w:t xml:space="preserve"> гласа „ЗА” , както следва:</w:t>
      </w:r>
    </w:p>
    <w:p w:rsidR="0039749C" w:rsidRPr="008B7080" w:rsidRDefault="0039749C" w:rsidP="003974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39749C" w:rsidRDefault="0039749C" w:rsidP="003974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39749C" w:rsidRPr="008B7080" w:rsidRDefault="0039749C" w:rsidP="003974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Стоянов Велков – „ЗА”</w:t>
      </w:r>
    </w:p>
    <w:p w:rsidR="0039749C" w:rsidRPr="008B7080" w:rsidRDefault="0039749C" w:rsidP="003974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Емилов Благоев</w:t>
      </w:r>
      <w:r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39749C" w:rsidRPr="008B7080" w:rsidRDefault="0039749C" w:rsidP="003974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39749C" w:rsidRPr="008B7080" w:rsidRDefault="0039749C" w:rsidP="003974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39749C" w:rsidRPr="008B7080" w:rsidRDefault="0039749C" w:rsidP="003974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39749C" w:rsidRDefault="0039749C" w:rsidP="003974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4C3D4C" w:rsidRDefault="004C3D4C" w:rsidP="003974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3416FC" w:rsidRPr="0059656E" w:rsidRDefault="003416FC" w:rsidP="003416FC">
      <w:pPr>
        <w:pStyle w:val="a3"/>
        <w:spacing w:after="0" w:afterAutospacing="0"/>
        <w:jc w:val="center"/>
      </w:pPr>
      <w:r w:rsidRPr="0059656E">
        <w:rPr>
          <w:b/>
          <w:bCs/>
        </w:rPr>
        <w:t>РЕШИ:</w:t>
      </w:r>
    </w:p>
    <w:p w:rsidR="00B62AD1" w:rsidRDefault="00F10DDE" w:rsidP="00F10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6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тавите на секционните избирателни комисии, за провеждане на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и за национален референдум, насрочени за 25.10.2015 г.</w:t>
      </w:r>
      <w:r w:rsidRPr="00793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ирателни секции с номер от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3100001</w:t>
      </w:r>
      <w:r w:rsidRPr="00793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избирателна секция с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3100019</w:t>
      </w:r>
      <w:r w:rsidRPr="0079314F">
        <w:rPr>
          <w:rFonts w:ascii="Times New Roman" w:eastAsia="Times New Roman" w:hAnsi="Times New Roman" w:cs="Times New Roman"/>
          <w:sz w:val="24"/>
          <w:szCs w:val="24"/>
          <w:lang w:eastAsia="bg-BG"/>
        </w:rPr>
        <w:t>  включително, съгласно приложение № 1, представляващо неразделна част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то</w:t>
      </w:r>
      <w:r w:rsidRPr="00793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33F65" w:rsidRPr="00B62AD1" w:rsidRDefault="00D33F65" w:rsidP="00F10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tbl>
      <w:tblPr>
        <w:tblW w:w="13600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567"/>
        <w:gridCol w:w="567"/>
        <w:gridCol w:w="1843"/>
        <w:gridCol w:w="3261"/>
        <w:gridCol w:w="1275"/>
        <w:gridCol w:w="1055"/>
        <w:gridCol w:w="3232"/>
        <w:gridCol w:w="1800"/>
      </w:tblGrid>
      <w:tr w:rsidR="00A52B49" w:rsidRPr="00B62AD1" w:rsidTr="00A52B49">
        <w:trPr>
          <w:cantSplit/>
          <w:trHeight w:val="113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№ СИ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Населено мяст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Трите имен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ЕГН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артия /  Коалиция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Образование / специалност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Телефон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1031000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. Вакс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ка Йорданова Ка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Галина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остаданова</w:t>
            </w:r>
            <w:proofErr w:type="spellEnd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Шукалс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Емил Атанасов Ян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Младен Василев Младе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во Благоев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Манзур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Б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Димитринка Василева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Испорс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Марио Красимиров Йорд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Ф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031000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. Цървар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оска Драганова Дими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 Ангелов Йорд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нежана Янкова Анто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ладимир Веселинов Георг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 Грозданова Стаме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оня Алексиева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Иванч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Ф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935CA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Ненка Николо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CA" w:rsidRPr="00B62AD1" w:rsidRDefault="00B935CA" w:rsidP="00B93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935CA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1031000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. Четирц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идин Георгиев Мил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Здравка Стоянова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амберс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Мирослава Миронова Вели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Драган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аветка</w:t>
            </w:r>
            <w:proofErr w:type="spellEnd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точнова</w:t>
            </w:r>
            <w:proofErr w:type="spellEnd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ихал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ина Иванова До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B935CA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935CA" w:rsidRPr="00B62AD1" w:rsidRDefault="00B935CA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935CA" w:rsidRPr="00B62AD1" w:rsidRDefault="00B935CA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CA" w:rsidRPr="00B62AD1" w:rsidRDefault="00B935CA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CA" w:rsidRPr="00B62AD1" w:rsidRDefault="00B935CA" w:rsidP="00E05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Евелина Атанасова Мир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CA" w:rsidRPr="00B62AD1" w:rsidRDefault="00B935CA" w:rsidP="00E05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CA" w:rsidRPr="00B62AD1" w:rsidRDefault="00B935CA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5CA" w:rsidRPr="00B62AD1" w:rsidRDefault="00B935CA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CA" w:rsidRPr="00B62AD1" w:rsidRDefault="00B935CA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1031000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. Долна Коз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Наташа Борисова Заш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Христо Йорданов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Тиме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оня Боянова Вели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 Георгиева М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Бонка Йордано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 Тодоров Стой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Венета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иева</w:t>
            </w:r>
            <w:proofErr w:type="spellEnd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абер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1031000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. Друмох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нелия Василева Георгиев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нтон Аспарухов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Шопк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Б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инка Станимирова Маринк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ка Борисова За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оня Стойнева Владимиро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Никола Ванчев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упулс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й Стоянов Ка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Ф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10310000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. Ере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нка Георгиева Пав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Георги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Янчов</w:t>
            </w:r>
            <w:proofErr w:type="spellEnd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Янчовск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ичка Цветанова Тас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ка Стефанова Евтим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андър Костадинов Милен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Елена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тойчова</w:t>
            </w:r>
            <w:proofErr w:type="spellEnd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Спиридо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атя Методиева Сав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1031000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. Згур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нтоанета Кънчева Лаз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остадин Любомиров Хри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Ф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атя Методиева Пе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ирил Димитров Стойн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ка Славева Захар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еселинка Стоянова Кот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обринка Йорданова Анач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1031000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. 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Нина Тодоро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Б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Ивона Иванова Курт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илвия Тодорова Иван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Мая Крумова Анге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орица Милано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рена Миткова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Баздарс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Ф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а Георгиева Ман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1031000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. Кадров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ка Иванова Захар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исш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оня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дравчова</w:t>
            </w:r>
            <w:proofErr w:type="spellEnd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Борис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иктор Руменов Йорд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Николов Сла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ка Тасева Пе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Евтим Евтимов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армак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ладислав Николов Вел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1031000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. Лиля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Латинка Симеонова Андо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Виолета Веселинова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ирелс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Ф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Лили Иванова Вели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Мирослав Йорданов Васил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еличка Димитро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Драганова Пе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тефка Райчова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азсолк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10310001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. Мървод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енцислав Крумов Анге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Димитров Хри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Елмира Василева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Б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Веселка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адойчвеа</w:t>
            </w:r>
            <w:proofErr w:type="spellEnd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Нико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етранка Димитрова Атанас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Емил Борисов Лаза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умяна Христова Анге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AD1" w:rsidRDefault="00A52B49" w:rsidP="00A52B49">
            <w:pPr>
              <w:spacing w:after="0" w:line="240" w:lineRule="auto"/>
              <w:ind w:right="-36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</w:t>
            </w:r>
            <w:r w:rsidR="00B62AD1"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едно</w:t>
            </w:r>
          </w:p>
          <w:p w:rsidR="00A52B49" w:rsidRDefault="00A52B49" w:rsidP="00A52B49">
            <w:pPr>
              <w:spacing w:after="0" w:line="240" w:lineRule="auto"/>
              <w:ind w:right="-36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</w:p>
          <w:p w:rsidR="00A52B49" w:rsidRDefault="00A52B49" w:rsidP="00A52B49">
            <w:pPr>
              <w:spacing w:after="0" w:line="240" w:lineRule="auto"/>
              <w:ind w:right="-36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</w:p>
          <w:p w:rsidR="00A52B49" w:rsidRPr="00B62AD1" w:rsidRDefault="00A52B49" w:rsidP="00A52B49">
            <w:pPr>
              <w:spacing w:after="0" w:line="240" w:lineRule="auto"/>
              <w:ind w:right="-36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10310001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. Невест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 Христов М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имеон Зафиров Кот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Мариана Симеонова Нико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Ф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елика Николова Дими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исш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Елеонора Янко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Елена Георгиева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Балабанс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исш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ариана Николова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Шопк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Б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103100013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. Неделкова Гращиц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а Йорданова Мирчев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Б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ирил Василев Стан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Юлка Илиева Вас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Емил Георгиев Дими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андра Живкова Стоя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илчо Борисов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Фудулск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адка Петрова Лаз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исш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103100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. Пасту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обринка Кирилова Христ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исш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нежана Спасова Пе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айна Никифорова Кот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нтон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алериев</w:t>
            </w:r>
            <w:proofErr w:type="spellEnd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Ри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ветлин Евтимов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армак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Георги Мирчев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Балабанск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етоди Йорданов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Брусарск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1031000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. Пелатик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умен Йорданов Бори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умен Димитро Мар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Митко Георгиев Костад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Ф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Ирма</w:t>
            </w:r>
            <w:proofErr w:type="spellEnd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илева Мир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Никола Кирилов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Очипалск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Драгомиров Хри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нади Борисов Лаза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1031000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. Тишан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тойна Стойнева Хайдуш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Гуна Борисова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орчовс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а Йорданова Мил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Методиев Георг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Елена Драганова Вели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Ф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танаска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тоймирова</w:t>
            </w:r>
            <w:proofErr w:type="spellEnd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Андо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Лъчезар Генадиев Лаза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1031000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. Рашка Гращ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ергина</w:t>
            </w:r>
            <w:proofErr w:type="spellEnd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Христова Стеф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дравко Иванов Зла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Маряна</w:t>
            </w:r>
            <w:proofErr w:type="spellEnd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Стоянова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ухарс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дравко Емилов Захари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 Кирилов Мир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а Славова Захар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 Христов Нико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1031000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. Смолича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нка Раденкова Стефан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Бойко Огнянов Георг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исш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гана Иванова Дими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арина Драганова Нико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Богдан Борисов Георг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Цветанка Симеонова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Манзур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Митко Драганов Георг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Default="00D33F65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</w:t>
            </w:r>
            <w:r w:rsidR="00B62AD1"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редно</w:t>
            </w:r>
          </w:p>
          <w:p w:rsidR="00D33F65" w:rsidRDefault="00D33F65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  <w:p w:rsidR="00D33F65" w:rsidRPr="00B62AD1" w:rsidRDefault="00D33F65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A52B49" w:rsidRPr="00B62AD1" w:rsidTr="00A52B4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0310001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D1" w:rsidRPr="00B62AD1" w:rsidRDefault="00B62AD1" w:rsidP="00A52B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. Страда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тойне Стоичков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елиновск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B62AD1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ка Любенова Зар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B62AD1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Ганчо Димитров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уткударск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ПФ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B62AD1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Цветко Гигов Сп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B62AD1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Бисер Йорданов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анге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B62AD1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ван Борисов </w:t>
            </w:r>
            <w:proofErr w:type="spellStart"/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Валявичарск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КБСП Л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B62AD1" w:rsidRPr="00B62AD1" w:rsidTr="00A52B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 Костадинов Ми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AD1" w:rsidRPr="00B62AD1" w:rsidRDefault="00B62AD1" w:rsidP="00A52B49">
            <w:pPr>
              <w:spacing w:after="0" w:line="240" w:lineRule="auto"/>
              <w:ind w:right="-36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средн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AD1" w:rsidRPr="00B62AD1" w:rsidRDefault="00B62AD1" w:rsidP="00B62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</w:tbl>
    <w:p w:rsidR="00F10DDE" w:rsidRPr="0052193C" w:rsidRDefault="00F10DDE" w:rsidP="00F10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93C">
        <w:rPr>
          <w:rFonts w:ascii="Times New Roman" w:eastAsia="Times New Roman" w:hAnsi="Times New Roman" w:cs="Times New Roman"/>
          <w:sz w:val="24"/>
          <w:szCs w:val="24"/>
          <w:lang w:eastAsia="bg-BG"/>
        </w:rPr>
        <w:t>II. Утвърждава списък на резервните членове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е №2</w:t>
      </w:r>
      <w:r w:rsidRPr="005219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tbl>
      <w:tblPr>
        <w:tblStyle w:val="a4"/>
        <w:tblW w:w="0" w:type="auto"/>
        <w:tblLook w:val="04A0"/>
      </w:tblPr>
      <w:tblGrid>
        <w:gridCol w:w="440"/>
        <w:gridCol w:w="3827"/>
        <w:gridCol w:w="386"/>
        <w:gridCol w:w="1535"/>
        <w:gridCol w:w="1536"/>
        <w:gridCol w:w="1536"/>
      </w:tblGrid>
      <w:tr w:rsidR="00E75319" w:rsidTr="00E75319">
        <w:tc>
          <w:tcPr>
            <w:tcW w:w="440" w:type="dxa"/>
          </w:tcPr>
          <w:p w:rsidR="00E75319" w:rsidRDefault="00E75319" w:rsidP="00150B23">
            <w:r>
              <w:t>1</w:t>
            </w:r>
          </w:p>
        </w:tc>
        <w:tc>
          <w:tcPr>
            <w:tcW w:w="3827" w:type="dxa"/>
          </w:tcPr>
          <w:p w:rsidR="00E75319" w:rsidRDefault="00E75319" w:rsidP="00150B23">
            <w:r>
              <w:t>Милчо Георгиев Маринков</w:t>
            </w:r>
          </w:p>
        </w:tc>
        <w:tc>
          <w:tcPr>
            <w:tcW w:w="386" w:type="dxa"/>
          </w:tcPr>
          <w:p w:rsidR="00E75319" w:rsidRDefault="00E75319" w:rsidP="00150B23"/>
        </w:tc>
        <w:tc>
          <w:tcPr>
            <w:tcW w:w="1535" w:type="dxa"/>
          </w:tcPr>
          <w:p w:rsidR="00E75319" w:rsidRDefault="00E75319" w:rsidP="00150B23">
            <w:r>
              <w:t>ГЕРБ</w:t>
            </w:r>
          </w:p>
        </w:tc>
        <w:tc>
          <w:tcPr>
            <w:tcW w:w="1536" w:type="dxa"/>
          </w:tcPr>
          <w:p w:rsidR="00E75319" w:rsidRDefault="00E75319" w:rsidP="00150B23"/>
        </w:tc>
        <w:tc>
          <w:tcPr>
            <w:tcW w:w="1536" w:type="dxa"/>
          </w:tcPr>
          <w:p w:rsidR="00E75319" w:rsidRDefault="00E75319" w:rsidP="00150B23">
            <w:r>
              <w:t>средно</w:t>
            </w:r>
          </w:p>
        </w:tc>
      </w:tr>
      <w:tr w:rsidR="00E75319" w:rsidTr="00E75319">
        <w:tc>
          <w:tcPr>
            <w:tcW w:w="440" w:type="dxa"/>
          </w:tcPr>
          <w:p w:rsidR="00E75319" w:rsidRDefault="00E75319" w:rsidP="00150B23">
            <w:r>
              <w:t>2.</w:t>
            </w:r>
          </w:p>
        </w:tc>
        <w:tc>
          <w:tcPr>
            <w:tcW w:w="3827" w:type="dxa"/>
          </w:tcPr>
          <w:p w:rsidR="00E75319" w:rsidRDefault="00E75319" w:rsidP="00150B23">
            <w:r>
              <w:t>Симеон Евтимов Котев</w:t>
            </w:r>
          </w:p>
        </w:tc>
        <w:tc>
          <w:tcPr>
            <w:tcW w:w="386" w:type="dxa"/>
          </w:tcPr>
          <w:p w:rsidR="00E75319" w:rsidRDefault="00E75319" w:rsidP="00150B23"/>
        </w:tc>
        <w:tc>
          <w:tcPr>
            <w:tcW w:w="1535" w:type="dxa"/>
          </w:tcPr>
          <w:p w:rsidR="00E75319" w:rsidRDefault="00E75319" w:rsidP="00150B23">
            <w:r>
              <w:t>ГЕРБ</w:t>
            </w:r>
          </w:p>
        </w:tc>
        <w:tc>
          <w:tcPr>
            <w:tcW w:w="1536" w:type="dxa"/>
          </w:tcPr>
          <w:p w:rsidR="00E75319" w:rsidRDefault="00E75319" w:rsidP="00150B23"/>
        </w:tc>
        <w:tc>
          <w:tcPr>
            <w:tcW w:w="1536" w:type="dxa"/>
          </w:tcPr>
          <w:p w:rsidR="00E75319" w:rsidRDefault="00E75319" w:rsidP="00150B23">
            <w:r>
              <w:t>средно</w:t>
            </w:r>
          </w:p>
        </w:tc>
      </w:tr>
      <w:tr w:rsidR="00E75319" w:rsidTr="00E75319">
        <w:tc>
          <w:tcPr>
            <w:tcW w:w="440" w:type="dxa"/>
          </w:tcPr>
          <w:p w:rsidR="00E75319" w:rsidRDefault="00E75319" w:rsidP="00150B23">
            <w:r>
              <w:t xml:space="preserve">3. </w:t>
            </w:r>
          </w:p>
        </w:tc>
        <w:tc>
          <w:tcPr>
            <w:tcW w:w="3827" w:type="dxa"/>
          </w:tcPr>
          <w:p w:rsidR="00E75319" w:rsidRDefault="00E75319" w:rsidP="00150B23">
            <w:r>
              <w:t xml:space="preserve">Красимир </w:t>
            </w:r>
            <w:proofErr w:type="spellStart"/>
            <w:r>
              <w:t>Венциславов</w:t>
            </w:r>
            <w:proofErr w:type="spellEnd"/>
            <w:r>
              <w:t xml:space="preserve"> Ангелов</w:t>
            </w:r>
          </w:p>
        </w:tc>
        <w:tc>
          <w:tcPr>
            <w:tcW w:w="386" w:type="dxa"/>
          </w:tcPr>
          <w:p w:rsidR="00E75319" w:rsidRDefault="00E75319" w:rsidP="00150B23"/>
        </w:tc>
        <w:tc>
          <w:tcPr>
            <w:tcW w:w="1535" w:type="dxa"/>
          </w:tcPr>
          <w:p w:rsidR="00E75319" w:rsidRDefault="00E75319" w:rsidP="00150B23">
            <w:r>
              <w:t>ГЕРБ</w:t>
            </w:r>
          </w:p>
        </w:tc>
        <w:tc>
          <w:tcPr>
            <w:tcW w:w="1536" w:type="dxa"/>
          </w:tcPr>
          <w:p w:rsidR="00E75319" w:rsidRDefault="00E75319" w:rsidP="00150B23"/>
        </w:tc>
        <w:tc>
          <w:tcPr>
            <w:tcW w:w="1536" w:type="dxa"/>
          </w:tcPr>
          <w:p w:rsidR="00E75319" w:rsidRDefault="00E75319" w:rsidP="00150B23">
            <w:r>
              <w:t>средно</w:t>
            </w:r>
          </w:p>
        </w:tc>
      </w:tr>
      <w:tr w:rsidR="00E75319" w:rsidTr="00E75319">
        <w:trPr>
          <w:trHeight w:val="61"/>
        </w:trPr>
        <w:tc>
          <w:tcPr>
            <w:tcW w:w="440" w:type="dxa"/>
          </w:tcPr>
          <w:p w:rsidR="00E75319" w:rsidRDefault="00E75319" w:rsidP="00150B23">
            <w:r>
              <w:t>4</w:t>
            </w:r>
          </w:p>
        </w:tc>
        <w:tc>
          <w:tcPr>
            <w:tcW w:w="3827" w:type="dxa"/>
          </w:tcPr>
          <w:p w:rsidR="00E75319" w:rsidRDefault="00E75319" w:rsidP="00150B23">
            <w:r>
              <w:t>Петър Давидков Костадинов</w:t>
            </w:r>
          </w:p>
        </w:tc>
        <w:tc>
          <w:tcPr>
            <w:tcW w:w="386" w:type="dxa"/>
          </w:tcPr>
          <w:p w:rsidR="00E75319" w:rsidRDefault="00E75319" w:rsidP="00150B23"/>
        </w:tc>
        <w:tc>
          <w:tcPr>
            <w:tcW w:w="1535" w:type="dxa"/>
          </w:tcPr>
          <w:p w:rsidR="00E75319" w:rsidRDefault="00E75319" w:rsidP="00150B23">
            <w:r>
              <w:t>БСП</w:t>
            </w:r>
          </w:p>
        </w:tc>
        <w:tc>
          <w:tcPr>
            <w:tcW w:w="1536" w:type="dxa"/>
          </w:tcPr>
          <w:p w:rsidR="00E75319" w:rsidRDefault="00E75319" w:rsidP="00150B23"/>
        </w:tc>
        <w:tc>
          <w:tcPr>
            <w:tcW w:w="1536" w:type="dxa"/>
          </w:tcPr>
          <w:p w:rsidR="00E75319" w:rsidRDefault="00E75319" w:rsidP="00150B23">
            <w:r>
              <w:t>средно</w:t>
            </w:r>
          </w:p>
        </w:tc>
      </w:tr>
      <w:tr w:rsidR="00E75319" w:rsidTr="00E75319">
        <w:trPr>
          <w:trHeight w:val="61"/>
        </w:trPr>
        <w:tc>
          <w:tcPr>
            <w:tcW w:w="440" w:type="dxa"/>
          </w:tcPr>
          <w:p w:rsidR="00E75319" w:rsidRDefault="00E75319" w:rsidP="00150B23">
            <w:r>
              <w:t>5</w:t>
            </w:r>
          </w:p>
        </w:tc>
        <w:tc>
          <w:tcPr>
            <w:tcW w:w="3827" w:type="dxa"/>
          </w:tcPr>
          <w:p w:rsidR="00E75319" w:rsidRDefault="00E75319" w:rsidP="00150B23">
            <w:r>
              <w:t>Николина Борисова Ангелова</w:t>
            </w:r>
          </w:p>
        </w:tc>
        <w:tc>
          <w:tcPr>
            <w:tcW w:w="386" w:type="dxa"/>
          </w:tcPr>
          <w:p w:rsidR="00E75319" w:rsidRDefault="00E75319" w:rsidP="00150B23"/>
        </w:tc>
        <w:tc>
          <w:tcPr>
            <w:tcW w:w="1535" w:type="dxa"/>
          </w:tcPr>
          <w:p w:rsidR="00E75319" w:rsidRDefault="00E75319" w:rsidP="00150B23">
            <w:r>
              <w:t>БСП</w:t>
            </w:r>
          </w:p>
        </w:tc>
        <w:tc>
          <w:tcPr>
            <w:tcW w:w="1536" w:type="dxa"/>
          </w:tcPr>
          <w:p w:rsidR="00E75319" w:rsidRDefault="00E75319" w:rsidP="00150B23"/>
        </w:tc>
        <w:tc>
          <w:tcPr>
            <w:tcW w:w="1536" w:type="dxa"/>
          </w:tcPr>
          <w:p w:rsidR="00E75319" w:rsidRDefault="00E75319" w:rsidP="00150B23">
            <w:r>
              <w:t>средно</w:t>
            </w:r>
          </w:p>
        </w:tc>
      </w:tr>
      <w:tr w:rsidR="00E75319" w:rsidTr="00E75319">
        <w:trPr>
          <w:trHeight w:val="61"/>
        </w:trPr>
        <w:tc>
          <w:tcPr>
            <w:tcW w:w="440" w:type="dxa"/>
          </w:tcPr>
          <w:p w:rsidR="00E75319" w:rsidRDefault="00E75319" w:rsidP="00150B23">
            <w:r>
              <w:t>6</w:t>
            </w:r>
          </w:p>
        </w:tc>
        <w:tc>
          <w:tcPr>
            <w:tcW w:w="3827" w:type="dxa"/>
          </w:tcPr>
          <w:p w:rsidR="00E75319" w:rsidRDefault="00E75319" w:rsidP="00150B23">
            <w:proofErr w:type="spellStart"/>
            <w:r>
              <w:t>Тимка</w:t>
            </w:r>
            <w:proofErr w:type="spellEnd"/>
            <w:r>
              <w:t xml:space="preserve"> Миланова Александров</w:t>
            </w:r>
          </w:p>
        </w:tc>
        <w:tc>
          <w:tcPr>
            <w:tcW w:w="386" w:type="dxa"/>
          </w:tcPr>
          <w:p w:rsidR="00E75319" w:rsidRDefault="00E75319" w:rsidP="00150B23"/>
        </w:tc>
        <w:tc>
          <w:tcPr>
            <w:tcW w:w="1535" w:type="dxa"/>
          </w:tcPr>
          <w:p w:rsidR="00E75319" w:rsidRDefault="00E75319" w:rsidP="00150B23">
            <w:r>
              <w:t>БСП</w:t>
            </w:r>
          </w:p>
        </w:tc>
        <w:tc>
          <w:tcPr>
            <w:tcW w:w="1536" w:type="dxa"/>
          </w:tcPr>
          <w:p w:rsidR="00E75319" w:rsidRDefault="00E75319" w:rsidP="00150B23"/>
        </w:tc>
        <w:tc>
          <w:tcPr>
            <w:tcW w:w="1536" w:type="dxa"/>
          </w:tcPr>
          <w:p w:rsidR="00E75319" w:rsidRDefault="00E75319" w:rsidP="00150B23">
            <w:r>
              <w:t>средно</w:t>
            </w:r>
          </w:p>
        </w:tc>
      </w:tr>
      <w:tr w:rsidR="00E75319" w:rsidTr="00E75319">
        <w:trPr>
          <w:trHeight w:val="61"/>
        </w:trPr>
        <w:tc>
          <w:tcPr>
            <w:tcW w:w="440" w:type="dxa"/>
          </w:tcPr>
          <w:p w:rsidR="00E75319" w:rsidRDefault="00E75319" w:rsidP="00150B23">
            <w:r>
              <w:t>7</w:t>
            </w:r>
          </w:p>
        </w:tc>
        <w:tc>
          <w:tcPr>
            <w:tcW w:w="3827" w:type="dxa"/>
          </w:tcPr>
          <w:p w:rsidR="00E75319" w:rsidRDefault="00E75319" w:rsidP="00150B23">
            <w:r>
              <w:t>Илинка Георгиева Манова</w:t>
            </w:r>
          </w:p>
        </w:tc>
        <w:tc>
          <w:tcPr>
            <w:tcW w:w="386" w:type="dxa"/>
          </w:tcPr>
          <w:p w:rsidR="00E75319" w:rsidRDefault="00E75319" w:rsidP="00150B23"/>
        </w:tc>
        <w:tc>
          <w:tcPr>
            <w:tcW w:w="1535" w:type="dxa"/>
          </w:tcPr>
          <w:p w:rsidR="00E75319" w:rsidRDefault="00E75319" w:rsidP="00150B23">
            <w:r>
              <w:t>БСП</w:t>
            </w:r>
          </w:p>
        </w:tc>
        <w:tc>
          <w:tcPr>
            <w:tcW w:w="1536" w:type="dxa"/>
          </w:tcPr>
          <w:p w:rsidR="00E75319" w:rsidRDefault="00E75319" w:rsidP="00150B23"/>
        </w:tc>
        <w:tc>
          <w:tcPr>
            <w:tcW w:w="1536" w:type="dxa"/>
          </w:tcPr>
          <w:p w:rsidR="00E75319" w:rsidRDefault="00E75319" w:rsidP="00150B23">
            <w:r>
              <w:t>средно</w:t>
            </w:r>
          </w:p>
        </w:tc>
      </w:tr>
      <w:tr w:rsidR="00E75319" w:rsidTr="00E75319">
        <w:trPr>
          <w:trHeight w:val="61"/>
        </w:trPr>
        <w:tc>
          <w:tcPr>
            <w:tcW w:w="440" w:type="dxa"/>
          </w:tcPr>
          <w:p w:rsidR="00E75319" w:rsidRDefault="00E75319" w:rsidP="00150B23">
            <w:r>
              <w:t>8</w:t>
            </w:r>
          </w:p>
        </w:tc>
        <w:tc>
          <w:tcPr>
            <w:tcW w:w="3827" w:type="dxa"/>
          </w:tcPr>
          <w:p w:rsidR="00E75319" w:rsidRDefault="00E75319" w:rsidP="00150B23">
            <w:r>
              <w:t>Станислава Николаева Стоянова</w:t>
            </w:r>
          </w:p>
        </w:tc>
        <w:tc>
          <w:tcPr>
            <w:tcW w:w="386" w:type="dxa"/>
          </w:tcPr>
          <w:p w:rsidR="00E75319" w:rsidRDefault="00E75319" w:rsidP="00150B23"/>
        </w:tc>
        <w:tc>
          <w:tcPr>
            <w:tcW w:w="1535" w:type="dxa"/>
          </w:tcPr>
          <w:p w:rsidR="00E75319" w:rsidRDefault="00E75319" w:rsidP="00150B23">
            <w:r>
              <w:t>ББЦ</w:t>
            </w:r>
          </w:p>
        </w:tc>
        <w:tc>
          <w:tcPr>
            <w:tcW w:w="1536" w:type="dxa"/>
          </w:tcPr>
          <w:p w:rsidR="00E75319" w:rsidRDefault="00E75319" w:rsidP="00150B23"/>
        </w:tc>
        <w:tc>
          <w:tcPr>
            <w:tcW w:w="1536" w:type="dxa"/>
          </w:tcPr>
          <w:p w:rsidR="00E75319" w:rsidRDefault="00E75319" w:rsidP="00150B23">
            <w:r>
              <w:t>средно</w:t>
            </w:r>
          </w:p>
        </w:tc>
      </w:tr>
      <w:tr w:rsidR="00E75319" w:rsidTr="00E75319">
        <w:trPr>
          <w:trHeight w:val="61"/>
        </w:trPr>
        <w:tc>
          <w:tcPr>
            <w:tcW w:w="440" w:type="dxa"/>
          </w:tcPr>
          <w:p w:rsidR="00E75319" w:rsidRDefault="00E75319" w:rsidP="00150B23">
            <w:r>
              <w:t>9</w:t>
            </w:r>
          </w:p>
        </w:tc>
        <w:tc>
          <w:tcPr>
            <w:tcW w:w="3827" w:type="dxa"/>
          </w:tcPr>
          <w:p w:rsidR="00E75319" w:rsidRDefault="00E75319" w:rsidP="00150B23">
            <w:r>
              <w:t>Венко Иванов Минев</w:t>
            </w:r>
          </w:p>
        </w:tc>
        <w:tc>
          <w:tcPr>
            <w:tcW w:w="386" w:type="dxa"/>
          </w:tcPr>
          <w:p w:rsidR="00E75319" w:rsidRDefault="00E75319" w:rsidP="00150B23"/>
        </w:tc>
        <w:tc>
          <w:tcPr>
            <w:tcW w:w="1535" w:type="dxa"/>
          </w:tcPr>
          <w:p w:rsidR="00E75319" w:rsidRDefault="00E75319" w:rsidP="00150B23">
            <w:r>
              <w:t>ББЦ</w:t>
            </w:r>
          </w:p>
        </w:tc>
        <w:tc>
          <w:tcPr>
            <w:tcW w:w="1536" w:type="dxa"/>
          </w:tcPr>
          <w:p w:rsidR="00E75319" w:rsidRDefault="00E75319" w:rsidP="00150B23"/>
        </w:tc>
        <w:tc>
          <w:tcPr>
            <w:tcW w:w="1536" w:type="dxa"/>
          </w:tcPr>
          <w:p w:rsidR="00E75319" w:rsidRDefault="00E75319" w:rsidP="00150B23">
            <w:r>
              <w:t>средно</w:t>
            </w:r>
          </w:p>
        </w:tc>
      </w:tr>
      <w:tr w:rsidR="00E75319" w:rsidTr="00E75319">
        <w:trPr>
          <w:trHeight w:val="61"/>
        </w:trPr>
        <w:tc>
          <w:tcPr>
            <w:tcW w:w="440" w:type="dxa"/>
          </w:tcPr>
          <w:p w:rsidR="00E75319" w:rsidRDefault="00E75319" w:rsidP="00150B23">
            <w:r>
              <w:t>10</w:t>
            </w:r>
          </w:p>
        </w:tc>
        <w:tc>
          <w:tcPr>
            <w:tcW w:w="3827" w:type="dxa"/>
          </w:tcPr>
          <w:p w:rsidR="00E75319" w:rsidRDefault="00E75319" w:rsidP="00150B23">
            <w:r>
              <w:t>Кирил Драганов Кирилов</w:t>
            </w:r>
          </w:p>
        </w:tc>
        <w:tc>
          <w:tcPr>
            <w:tcW w:w="386" w:type="dxa"/>
          </w:tcPr>
          <w:p w:rsidR="00E75319" w:rsidRDefault="00E75319" w:rsidP="00150B23"/>
        </w:tc>
        <w:tc>
          <w:tcPr>
            <w:tcW w:w="1535" w:type="dxa"/>
          </w:tcPr>
          <w:p w:rsidR="00E75319" w:rsidRDefault="00E75319" w:rsidP="00150B23">
            <w:r>
              <w:t>ББЦ</w:t>
            </w:r>
          </w:p>
        </w:tc>
        <w:tc>
          <w:tcPr>
            <w:tcW w:w="1536" w:type="dxa"/>
          </w:tcPr>
          <w:p w:rsidR="00E75319" w:rsidRDefault="00E75319" w:rsidP="00150B23"/>
        </w:tc>
        <w:tc>
          <w:tcPr>
            <w:tcW w:w="1536" w:type="dxa"/>
          </w:tcPr>
          <w:p w:rsidR="00E75319" w:rsidRDefault="00E75319" w:rsidP="00150B23">
            <w:r>
              <w:t>средно</w:t>
            </w:r>
          </w:p>
        </w:tc>
      </w:tr>
      <w:tr w:rsidR="00E75319" w:rsidTr="00E75319">
        <w:trPr>
          <w:trHeight w:val="61"/>
        </w:trPr>
        <w:tc>
          <w:tcPr>
            <w:tcW w:w="440" w:type="dxa"/>
          </w:tcPr>
          <w:p w:rsidR="00E75319" w:rsidRDefault="00E75319" w:rsidP="00150B23">
            <w:r>
              <w:t>11</w:t>
            </w:r>
          </w:p>
        </w:tc>
        <w:tc>
          <w:tcPr>
            <w:tcW w:w="3827" w:type="dxa"/>
          </w:tcPr>
          <w:p w:rsidR="00E75319" w:rsidRDefault="00E75319" w:rsidP="00150B23">
            <w:r>
              <w:t xml:space="preserve">Иван Георгиев </w:t>
            </w:r>
            <w:proofErr w:type="spellStart"/>
            <w:r>
              <w:t>Георгиев</w:t>
            </w:r>
            <w:proofErr w:type="spellEnd"/>
          </w:p>
        </w:tc>
        <w:tc>
          <w:tcPr>
            <w:tcW w:w="386" w:type="dxa"/>
          </w:tcPr>
          <w:p w:rsidR="00E75319" w:rsidRDefault="00E75319" w:rsidP="00150B23"/>
        </w:tc>
        <w:tc>
          <w:tcPr>
            <w:tcW w:w="1535" w:type="dxa"/>
          </w:tcPr>
          <w:p w:rsidR="00E75319" w:rsidRDefault="00E75319" w:rsidP="00150B23">
            <w:r>
              <w:t>ББЦ</w:t>
            </w:r>
          </w:p>
        </w:tc>
        <w:tc>
          <w:tcPr>
            <w:tcW w:w="1536" w:type="dxa"/>
          </w:tcPr>
          <w:p w:rsidR="00E75319" w:rsidRDefault="00E75319" w:rsidP="00150B23"/>
        </w:tc>
        <w:tc>
          <w:tcPr>
            <w:tcW w:w="1536" w:type="dxa"/>
          </w:tcPr>
          <w:p w:rsidR="00E75319" w:rsidRDefault="00E75319" w:rsidP="00150B23">
            <w:r>
              <w:t>средно</w:t>
            </w:r>
          </w:p>
        </w:tc>
      </w:tr>
      <w:tr w:rsidR="00E75319" w:rsidTr="00E75319">
        <w:trPr>
          <w:trHeight w:val="61"/>
        </w:trPr>
        <w:tc>
          <w:tcPr>
            <w:tcW w:w="440" w:type="dxa"/>
          </w:tcPr>
          <w:p w:rsidR="00E75319" w:rsidRPr="008E019A" w:rsidRDefault="00E75319" w:rsidP="00150B2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</w:tcPr>
          <w:p w:rsidR="00E75319" w:rsidRPr="008E019A" w:rsidRDefault="00E75319" w:rsidP="00150B23">
            <w:r>
              <w:t xml:space="preserve">Цветанка Василева </w:t>
            </w:r>
            <w:proofErr w:type="spellStart"/>
            <w:r>
              <w:t>Плякова</w:t>
            </w:r>
            <w:proofErr w:type="spellEnd"/>
          </w:p>
        </w:tc>
        <w:tc>
          <w:tcPr>
            <w:tcW w:w="386" w:type="dxa"/>
          </w:tcPr>
          <w:p w:rsidR="00E75319" w:rsidRDefault="00E75319" w:rsidP="00150B23"/>
        </w:tc>
        <w:tc>
          <w:tcPr>
            <w:tcW w:w="1535" w:type="dxa"/>
          </w:tcPr>
          <w:p w:rsidR="00E75319" w:rsidRDefault="00E75319" w:rsidP="00150B23">
            <w:r>
              <w:t>АБВ</w:t>
            </w:r>
          </w:p>
        </w:tc>
        <w:tc>
          <w:tcPr>
            <w:tcW w:w="1536" w:type="dxa"/>
          </w:tcPr>
          <w:p w:rsidR="00E75319" w:rsidRDefault="00E75319" w:rsidP="00150B23"/>
        </w:tc>
        <w:tc>
          <w:tcPr>
            <w:tcW w:w="1536" w:type="dxa"/>
          </w:tcPr>
          <w:p w:rsidR="00E75319" w:rsidRDefault="00E75319" w:rsidP="00150B23">
            <w:r>
              <w:t>средно</w:t>
            </w:r>
          </w:p>
        </w:tc>
      </w:tr>
      <w:tr w:rsidR="00E75319" w:rsidTr="00E75319">
        <w:trPr>
          <w:trHeight w:val="61"/>
        </w:trPr>
        <w:tc>
          <w:tcPr>
            <w:tcW w:w="440" w:type="dxa"/>
          </w:tcPr>
          <w:p w:rsidR="00E75319" w:rsidRPr="008E019A" w:rsidRDefault="00E75319" w:rsidP="00150B23">
            <w:r>
              <w:t>13</w:t>
            </w:r>
          </w:p>
        </w:tc>
        <w:tc>
          <w:tcPr>
            <w:tcW w:w="3827" w:type="dxa"/>
          </w:tcPr>
          <w:p w:rsidR="00E75319" w:rsidRDefault="00E75319" w:rsidP="00150B23">
            <w:r>
              <w:t>Иванка Миткова Кирилова</w:t>
            </w:r>
          </w:p>
        </w:tc>
        <w:tc>
          <w:tcPr>
            <w:tcW w:w="386" w:type="dxa"/>
          </w:tcPr>
          <w:p w:rsidR="00E75319" w:rsidRDefault="00E75319" w:rsidP="00150B23"/>
        </w:tc>
        <w:tc>
          <w:tcPr>
            <w:tcW w:w="1535" w:type="dxa"/>
          </w:tcPr>
          <w:p w:rsidR="00E75319" w:rsidRDefault="00E75319" w:rsidP="00150B23">
            <w:r>
              <w:t>АБВ</w:t>
            </w:r>
          </w:p>
        </w:tc>
        <w:tc>
          <w:tcPr>
            <w:tcW w:w="1536" w:type="dxa"/>
          </w:tcPr>
          <w:p w:rsidR="00E75319" w:rsidRDefault="00E75319" w:rsidP="00150B23"/>
        </w:tc>
        <w:tc>
          <w:tcPr>
            <w:tcW w:w="1536" w:type="dxa"/>
          </w:tcPr>
          <w:p w:rsidR="00E75319" w:rsidRDefault="00E75319" w:rsidP="00150B23">
            <w:r>
              <w:t>средно</w:t>
            </w:r>
          </w:p>
        </w:tc>
      </w:tr>
    </w:tbl>
    <w:p w:rsidR="00F10DDE" w:rsidRDefault="00F10DDE" w:rsidP="00F10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0DDE" w:rsidRPr="008B7080" w:rsidRDefault="00F10DDE" w:rsidP="00F10DDE">
      <w:pPr>
        <w:jc w:val="both"/>
        <w:rPr>
          <w:rFonts w:ascii="Times New Roman" w:hAnsi="Times New Roman" w:cs="Times New Roman"/>
          <w:sz w:val="24"/>
          <w:szCs w:val="24"/>
        </w:rPr>
      </w:pPr>
      <w:r w:rsidRPr="00793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B7080">
        <w:rPr>
          <w:rFonts w:ascii="Times New Roman" w:hAnsi="Times New Roman" w:cs="Times New Roman"/>
          <w:sz w:val="24"/>
          <w:szCs w:val="24"/>
        </w:rPr>
        <w:t>След изчерпване на дневният ред заседанието беше закрито.</w:t>
      </w:r>
    </w:p>
    <w:p w:rsidR="00F10DDE" w:rsidRPr="008B7080" w:rsidRDefault="00F10DDE" w:rsidP="00F10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ПРЕДСЕДАТЕЛ</w:t>
      </w:r>
    </w:p>
    <w:p w:rsidR="00F10DDE" w:rsidRPr="008B7080" w:rsidRDefault="00F10DDE" w:rsidP="00F10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Арсова……………</w:t>
      </w:r>
    </w:p>
    <w:p w:rsidR="00F10DDE" w:rsidRPr="008B7080" w:rsidRDefault="00F10DDE" w:rsidP="00F10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ЗАМЕСТНИК ПРЕДСЕДАТЕЛ</w:t>
      </w:r>
    </w:p>
    <w:p w:rsidR="00F10DDE" w:rsidRPr="008B7080" w:rsidRDefault="00F10DDE" w:rsidP="00F10DDE">
      <w:pPr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айло Андонов…………………….</w:t>
      </w:r>
    </w:p>
    <w:p w:rsidR="00F10DDE" w:rsidRDefault="00F10DDE" w:rsidP="00F10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F10DDE" w:rsidRPr="008B7080" w:rsidRDefault="00F10DDE" w:rsidP="00F10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Велков…………………………</w:t>
      </w:r>
    </w:p>
    <w:p w:rsidR="00F10DDE" w:rsidRPr="008B7080" w:rsidRDefault="00F10DDE" w:rsidP="00F10DDE">
      <w:pPr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ЧЛЕНОВЕ:</w:t>
      </w:r>
    </w:p>
    <w:p w:rsidR="00F10DDE" w:rsidRPr="008B7080" w:rsidRDefault="004C3D4C" w:rsidP="00F10DD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 Георгиева Стефанова</w:t>
      </w:r>
      <w:r w:rsidR="00F10DDE" w:rsidRPr="008B7080">
        <w:rPr>
          <w:rFonts w:ascii="Times New Roman" w:hAnsi="Times New Roman" w:cs="Times New Roman"/>
          <w:sz w:val="24"/>
          <w:szCs w:val="24"/>
        </w:rPr>
        <w:t>……………….</w:t>
      </w:r>
    </w:p>
    <w:p w:rsidR="00F10DDE" w:rsidRPr="008B7080" w:rsidRDefault="00F10DDE" w:rsidP="00F10DD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Даниела Василева Йорданова…………………</w:t>
      </w:r>
    </w:p>
    <w:p w:rsidR="00F10DDE" w:rsidRPr="008B7080" w:rsidRDefault="00F10DDE" w:rsidP="00F10DD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………………… </w:t>
      </w:r>
    </w:p>
    <w:p w:rsidR="00F10DDE" w:rsidRPr="008B7080" w:rsidRDefault="00F10DDE" w:rsidP="00F10DD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………………………</w:t>
      </w:r>
    </w:p>
    <w:p w:rsidR="00F10DDE" w:rsidRDefault="00F10DDE" w:rsidP="00F10DD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7080">
        <w:rPr>
          <w:rFonts w:ascii="Times New Roman" w:hAnsi="Times New Roman" w:cs="Times New Roman"/>
          <w:sz w:val="24"/>
          <w:szCs w:val="24"/>
        </w:rPr>
        <w:t>Райка Димитрова Тачева ………………………..</w:t>
      </w:r>
    </w:p>
    <w:p w:rsidR="00F10DDE" w:rsidRPr="0024702D" w:rsidRDefault="00F10DDE" w:rsidP="00F10DD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Емилов Благоев ……………………..</w:t>
      </w:r>
    </w:p>
    <w:sectPr w:rsidR="00F10DDE" w:rsidRPr="0024702D" w:rsidSect="00B37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101E4"/>
    <w:rsid w:val="000A41E3"/>
    <w:rsid w:val="000E09CD"/>
    <w:rsid w:val="0012101E"/>
    <w:rsid w:val="001333F5"/>
    <w:rsid w:val="00150B23"/>
    <w:rsid w:val="00150DDD"/>
    <w:rsid w:val="00177117"/>
    <w:rsid w:val="001D78AB"/>
    <w:rsid w:val="00245119"/>
    <w:rsid w:val="00293078"/>
    <w:rsid w:val="002B1209"/>
    <w:rsid w:val="002B2155"/>
    <w:rsid w:val="002B5182"/>
    <w:rsid w:val="002F11B8"/>
    <w:rsid w:val="002F75EC"/>
    <w:rsid w:val="003101E4"/>
    <w:rsid w:val="003416FC"/>
    <w:rsid w:val="003574CD"/>
    <w:rsid w:val="0039749C"/>
    <w:rsid w:val="00425F5D"/>
    <w:rsid w:val="00457A3D"/>
    <w:rsid w:val="004C3D4C"/>
    <w:rsid w:val="004C65AD"/>
    <w:rsid w:val="00523460"/>
    <w:rsid w:val="005341C8"/>
    <w:rsid w:val="00535A1C"/>
    <w:rsid w:val="00552BBF"/>
    <w:rsid w:val="0056590F"/>
    <w:rsid w:val="005E4230"/>
    <w:rsid w:val="00602EA6"/>
    <w:rsid w:val="00663106"/>
    <w:rsid w:val="006973E6"/>
    <w:rsid w:val="006B3A08"/>
    <w:rsid w:val="006C469D"/>
    <w:rsid w:val="00725EF7"/>
    <w:rsid w:val="007270D5"/>
    <w:rsid w:val="0075596C"/>
    <w:rsid w:val="007A1429"/>
    <w:rsid w:val="007A1B63"/>
    <w:rsid w:val="007A4148"/>
    <w:rsid w:val="007B6E87"/>
    <w:rsid w:val="007E52BC"/>
    <w:rsid w:val="007F3F86"/>
    <w:rsid w:val="008C1BEA"/>
    <w:rsid w:val="008E737B"/>
    <w:rsid w:val="008F69F3"/>
    <w:rsid w:val="009D6E35"/>
    <w:rsid w:val="00A52B49"/>
    <w:rsid w:val="00A63C9F"/>
    <w:rsid w:val="00AE4239"/>
    <w:rsid w:val="00B24083"/>
    <w:rsid w:val="00B371FA"/>
    <w:rsid w:val="00B62AD1"/>
    <w:rsid w:val="00B935CA"/>
    <w:rsid w:val="00BD6C58"/>
    <w:rsid w:val="00C17088"/>
    <w:rsid w:val="00CA1E27"/>
    <w:rsid w:val="00CA450C"/>
    <w:rsid w:val="00CA7BD4"/>
    <w:rsid w:val="00CB0A99"/>
    <w:rsid w:val="00CC46F2"/>
    <w:rsid w:val="00D06DC4"/>
    <w:rsid w:val="00D204C8"/>
    <w:rsid w:val="00D33F65"/>
    <w:rsid w:val="00D63CC3"/>
    <w:rsid w:val="00DA7ECF"/>
    <w:rsid w:val="00E126D0"/>
    <w:rsid w:val="00E52C17"/>
    <w:rsid w:val="00E75319"/>
    <w:rsid w:val="00ED56F9"/>
    <w:rsid w:val="00F10DDE"/>
    <w:rsid w:val="00F76D05"/>
    <w:rsid w:val="00F86AE8"/>
    <w:rsid w:val="00F9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E75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62AD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2AD1"/>
    <w:rPr>
      <w:color w:val="800080"/>
      <w:u w:val="single"/>
    </w:rPr>
  </w:style>
  <w:style w:type="paragraph" w:customStyle="1" w:styleId="xl63">
    <w:name w:val="xl63"/>
    <w:basedOn w:val="a"/>
    <w:rsid w:val="00B62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B62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a"/>
    <w:rsid w:val="00B62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62A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6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62A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62A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62A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62A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B62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B62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B62A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B62A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62AD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62AD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B62AD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B62AD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62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62A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B6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62A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B6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B62A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B62A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B62A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B62A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B62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B62A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B62A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B62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B62A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B62A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B62A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B62A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B62A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B62A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549F-E8C0-4B4E-BD5E-CEADDD98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ИЦ НЕВЕСТИНО</dc:creator>
  <cp:lastModifiedBy>РЕКИЦ НЕВЕСТИНО</cp:lastModifiedBy>
  <cp:revision>96</cp:revision>
  <dcterms:created xsi:type="dcterms:W3CDTF">2015-09-29T11:11:00Z</dcterms:created>
  <dcterms:modified xsi:type="dcterms:W3CDTF">2015-09-30T11:28:00Z</dcterms:modified>
</cp:coreProperties>
</file>